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36C7" w14:textId="25CAAEF2" w:rsidR="008F67B3" w:rsidRPr="006A6F1F" w:rsidRDefault="00CD154B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6A6F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第</w:t>
      </w:r>
      <w:r w:rsidR="00C26521" w:rsidRPr="006A6F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８</w:t>
      </w:r>
      <w:r w:rsidRPr="006A6F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様式（第</w:t>
      </w:r>
      <w:r w:rsidR="003C75E7" w:rsidRPr="006A6F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10</w:t>
      </w:r>
      <w:r w:rsidRPr="006A6F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関係）</w:t>
      </w:r>
    </w:p>
    <w:p w14:paraId="7BFE5119" w14:textId="77777777" w:rsidR="008F67B3" w:rsidRPr="006A6F1F" w:rsidRDefault="00CD154B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6A6F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事　業　実　績　書</w:t>
      </w:r>
    </w:p>
    <w:p w14:paraId="667A1FFE" w14:textId="77777777" w:rsidR="008F67B3" w:rsidRPr="006A6F1F" w:rsidRDefault="008F67B3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6A6F1F" w:rsidRPr="006A6F1F" w14:paraId="12AAA608" w14:textId="77777777" w:rsidTr="00C26521">
        <w:trPr>
          <w:trHeight w:val="707"/>
        </w:trPr>
        <w:tc>
          <w:tcPr>
            <w:tcW w:w="1809" w:type="dxa"/>
            <w:vAlign w:val="center"/>
          </w:tcPr>
          <w:p w14:paraId="6165DD60" w14:textId="2E9ED38A" w:rsidR="003A733B" w:rsidRPr="006A6F1F" w:rsidRDefault="003A733B" w:rsidP="003A733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名称</w:t>
            </w:r>
          </w:p>
        </w:tc>
        <w:tc>
          <w:tcPr>
            <w:tcW w:w="8027" w:type="dxa"/>
            <w:vAlign w:val="center"/>
          </w:tcPr>
          <w:p w14:paraId="1BEA9D8B" w14:textId="77777777" w:rsidR="003A733B" w:rsidRPr="006A6F1F" w:rsidRDefault="003A733B" w:rsidP="00C26521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6A6F1F" w:rsidRPr="006A6F1F" w14:paraId="7C28230C" w14:textId="77777777" w:rsidTr="00C26521">
        <w:trPr>
          <w:trHeight w:val="707"/>
        </w:trPr>
        <w:tc>
          <w:tcPr>
            <w:tcW w:w="1809" w:type="dxa"/>
            <w:vAlign w:val="center"/>
          </w:tcPr>
          <w:p w14:paraId="294D0D5F" w14:textId="6BF7CC1F" w:rsidR="003A733B" w:rsidRPr="006A6F1F" w:rsidRDefault="003A733B" w:rsidP="003A733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主体</w:t>
            </w:r>
          </w:p>
        </w:tc>
        <w:tc>
          <w:tcPr>
            <w:tcW w:w="8027" w:type="dxa"/>
            <w:vAlign w:val="center"/>
          </w:tcPr>
          <w:p w14:paraId="0C06CE61" w14:textId="77777777" w:rsidR="003A733B" w:rsidRPr="006A6F1F" w:rsidRDefault="003A733B" w:rsidP="00C26521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6A6F1F" w:rsidRPr="006A6F1F" w14:paraId="11E34986" w14:textId="77777777" w:rsidTr="003A733B">
        <w:trPr>
          <w:trHeight w:val="1158"/>
        </w:trPr>
        <w:tc>
          <w:tcPr>
            <w:tcW w:w="1809" w:type="dxa"/>
            <w:vAlign w:val="center"/>
          </w:tcPr>
          <w:p w14:paraId="1C210867" w14:textId="58425716" w:rsidR="003A733B" w:rsidRPr="006A6F1F" w:rsidRDefault="003A733B" w:rsidP="003A733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目的</w:t>
            </w:r>
          </w:p>
        </w:tc>
        <w:tc>
          <w:tcPr>
            <w:tcW w:w="8027" w:type="dxa"/>
          </w:tcPr>
          <w:p w14:paraId="3A4C0832" w14:textId="77777777" w:rsidR="003A733B" w:rsidRPr="006A6F1F" w:rsidRDefault="003A733B" w:rsidP="003A733B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6A6F1F" w:rsidRPr="006A6F1F" w14:paraId="06B729D1" w14:textId="77777777" w:rsidTr="00C26521">
        <w:trPr>
          <w:trHeight w:val="707"/>
        </w:trPr>
        <w:tc>
          <w:tcPr>
            <w:tcW w:w="1809" w:type="dxa"/>
            <w:vAlign w:val="center"/>
          </w:tcPr>
          <w:p w14:paraId="762A5379" w14:textId="77777777" w:rsidR="008F67B3" w:rsidRPr="006A6F1F" w:rsidRDefault="00CD154B" w:rsidP="003A733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期間</w:t>
            </w:r>
          </w:p>
        </w:tc>
        <w:tc>
          <w:tcPr>
            <w:tcW w:w="8027" w:type="dxa"/>
            <w:vAlign w:val="center"/>
          </w:tcPr>
          <w:p w14:paraId="50D140FE" w14:textId="77777777" w:rsidR="008F67B3" w:rsidRPr="006A6F1F" w:rsidRDefault="008F67B3" w:rsidP="00C26521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6A6F1F" w:rsidRPr="006A6F1F" w14:paraId="155D755C" w14:textId="77777777" w:rsidTr="00C26521">
        <w:trPr>
          <w:trHeight w:val="687"/>
        </w:trPr>
        <w:tc>
          <w:tcPr>
            <w:tcW w:w="1809" w:type="dxa"/>
            <w:vAlign w:val="center"/>
          </w:tcPr>
          <w:p w14:paraId="3BCBECBA" w14:textId="77777777" w:rsidR="008F67B3" w:rsidRPr="006A6F1F" w:rsidRDefault="00CD154B" w:rsidP="003A733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の実施場所</w:t>
            </w:r>
          </w:p>
        </w:tc>
        <w:tc>
          <w:tcPr>
            <w:tcW w:w="8027" w:type="dxa"/>
            <w:vAlign w:val="center"/>
          </w:tcPr>
          <w:p w14:paraId="19455F15" w14:textId="77777777" w:rsidR="008F67B3" w:rsidRPr="006A6F1F" w:rsidRDefault="008F67B3" w:rsidP="00C26521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6A6F1F" w:rsidRPr="006A6F1F" w14:paraId="36ABB476" w14:textId="77777777" w:rsidTr="003A733B">
        <w:trPr>
          <w:trHeight w:val="4398"/>
        </w:trPr>
        <w:tc>
          <w:tcPr>
            <w:tcW w:w="1809" w:type="dxa"/>
            <w:vAlign w:val="center"/>
          </w:tcPr>
          <w:p w14:paraId="3D6BFDE6" w14:textId="17878B55" w:rsidR="008F67B3" w:rsidRPr="006A6F1F" w:rsidRDefault="003A733B" w:rsidP="003A733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具体的事業</w:t>
            </w:r>
            <w:r w:rsidR="00CD154B"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8027" w:type="dxa"/>
          </w:tcPr>
          <w:p w14:paraId="72F83239" w14:textId="77777777" w:rsidR="008F67B3" w:rsidRPr="006A6F1F" w:rsidRDefault="008F67B3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6A6F1F" w:rsidRPr="006A6F1F" w14:paraId="1D7403FD" w14:textId="77777777" w:rsidTr="003A733B">
        <w:trPr>
          <w:trHeight w:val="2259"/>
        </w:trPr>
        <w:tc>
          <w:tcPr>
            <w:tcW w:w="1809" w:type="dxa"/>
            <w:vAlign w:val="center"/>
          </w:tcPr>
          <w:p w14:paraId="78690157" w14:textId="2A7027AC" w:rsidR="008F67B3" w:rsidRPr="006A6F1F" w:rsidRDefault="003A733B" w:rsidP="003A733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</w:t>
            </w:r>
            <w:r w:rsidR="00CD154B"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の効果</w:t>
            </w:r>
          </w:p>
        </w:tc>
        <w:tc>
          <w:tcPr>
            <w:tcW w:w="8027" w:type="dxa"/>
          </w:tcPr>
          <w:p w14:paraId="6F6554D3" w14:textId="77777777" w:rsidR="008F67B3" w:rsidRPr="006A6F1F" w:rsidRDefault="008F67B3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733B" w:rsidRPr="006A6F1F" w14:paraId="17E37A68" w14:textId="77777777" w:rsidTr="003A733B">
        <w:trPr>
          <w:trHeight w:val="2107"/>
        </w:trPr>
        <w:tc>
          <w:tcPr>
            <w:tcW w:w="1809" w:type="dxa"/>
            <w:vAlign w:val="center"/>
          </w:tcPr>
          <w:p w14:paraId="3F58796C" w14:textId="0D018E48" w:rsidR="003A733B" w:rsidRPr="006A6F1F" w:rsidRDefault="003A733B" w:rsidP="003A733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6A6F1F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今後の取組</w:t>
            </w:r>
          </w:p>
        </w:tc>
        <w:tc>
          <w:tcPr>
            <w:tcW w:w="8027" w:type="dxa"/>
          </w:tcPr>
          <w:p w14:paraId="4036F861" w14:textId="77777777" w:rsidR="003A733B" w:rsidRPr="006A6F1F" w:rsidRDefault="003A733B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06C9B297" w14:textId="77777777" w:rsidR="008F67B3" w:rsidRPr="006A6F1F" w:rsidRDefault="008F67B3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8F67B3" w:rsidRPr="006A6F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DB33" w14:textId="77777777" w:rsidR="00CD154B" w:rsidRDefault="00CD154B">
      <w:r>
        <w:separator/>
      </w:r>
    </w:p>
  </w:endnote>
  <w:endnote w:type="continuationSeparator" w:id="0">
    <w:p w14:paraId="1EB27EA0" w14:textId="77777777" w:rsidR="00CD154B" w:rsidRDefault="00CD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0EBF" w14:textId="77777777" w:rsidR="00CD154B" w:rsidRDefault="00CD154B">
      <w:r>
        <w:separator/>
      </w:r>
    </w:p>
  </w:footnote>
  <w:footnote w:type="continuationSeparator" w:id="0">
    <w:p w14:paraId="0F7C94AC" w14:textId="77777777" w:rsidR="00CD154B" w:rsidRDefault="00CD1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B3"/>
    <w:rsid w:val="00214152"/>
    <w:rsid w:val="003A733B"/>
    <w:rsid w:val="003C75E7"/>
    <w:rsid w:val="003E1E23"/>
    <w:rsid w:val="006A6F1F"/>
    <w:rsid w:val="008F67B3"/>
    <w:rsid w:val="0094139B"/>
    <w:rsid w:val="00C26521"/>
    <w:rsid w:val="00C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9BCE71"/>
  <w15:docId w15:val="{F3ED4FB3-F45C-4A75-8660-758E0870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F27-7022-4187-93D7-F46DF059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豊喜</dc:creator>
  <cp:lastModifiedBy>田場川　祥代</cp:lastModifiedBy>
  <cp:revision>44</cp:revision>
  <cp:lastPrinted>2019-03-27T00:40:00Z</cp:lastPrinted>
  <dcterms:created xsi:type="dcterms:W3CDTF">2019-03-11T01:39:00Z</dcterms:created>
  <dcterms:modified xsi:type="dcterms:W3CDTF">2024-03-08T01:40:00Z</dcterms:modified>
</cp:coreProperties>
</file>